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B34E" w14:textId="77777777" w:rsidR="0074769F" w:rsidRDefault="0074769F" w:rsidP="00032B5F">
      <w:pPr>
        <w:pStyle w:val="Heading1"/>
        <w:spacing w:after="360"/>
      </w:pPr>
      <w:r w:rsidRPr="00F35799">
        <w:rPr>
          <w:noProof/>
        </w:rPr>
        <w:t>Pulaski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8C997B2" w14:textId="77777777" w:rsidR="0074769F" w:rsidRPr="00267A3C" w:rsidRDefault="0074769F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Pulaski County</w:t>
      </w:r>
      <w:r w:rsidRPr="00267A3C">
        <w:rPr>
          <w:noProof/>
          <w:szCs w:val="28"/>
        </w:rPr>
        <w:t xml:space="preserve"> Public Schools</w:t>
      </w:r>
    </w:p>
    <w:p w14:paraId="08CD51C6" w14:textId="77777777" w:rsidR="0074769F" w:rsidRPr="00267A3C" w:rsidRDefault="0074769F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202 N. Washington Avenue</w:t>
      </w:r>
    </w:p>
    <w:p w14:paraId="47C6BEB2" w14:textId="77777777" w:rsidR="0074769F" w:rsidRPr="00267A3C" w:rsidRDefault="0074769F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Pulaski, Virginia 24301</w:t>
      </w:r>
    </w:p>
    <w:p w14:paraId="2E8E7B1F" w14:textId="77777777" w:rsidR="0074769F" w:rsidRPr="00267A3C" w:rsidRDefault="0074769F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2B16208A" w14:textId="77777777" w:rsidR="0074769F" w:rsidRPr="00321468" w:rsidRDefault="0074769F" w:rsidP="00927740">
      <w:pPr>
        <w:pStyle w:val="Heading2"/>
        <w:spacing w:before="0"/>
      </w:pPr>
      <w:r>
        <w:t>Local Determination</w:t>
      </w:r>
    </w:p>
    <w:p w14:paraId="0AEB2487" w14:textId="77777777" w:rsidR="0074769F" w:rsidRPr="00083C81" w:rsidRDefault="0074769F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79E51313" w14:textId="77777777" w:rsidR="0074769F" w:rsidRDefault="0074769F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74769F" w:rsidRPr="002A6E1B" w14:paraId="7A8F36B7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419BD68" w14:textId="77777777" w:rsidR="0074769F" w:rsidRPr="002A6E1B" w:rsidRDefault="0074769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A842236" w14:textId="77777777" w:rsidR="0074769F" w:rsidRPr="002A6E1B" w:rsidRDefault="0074769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A214CE1" w14:textId="77777777" w:rsidR="0074769F" w:rsidRPr="002A6E1B" w:rsidRDefault="0074769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74769F" w14:paraId="4FB5B38B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33308A8" w14:textId="77777777" w:rsidR="0074769F" w:rsidRDefault="0074769F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37E010BD" w14:textId="77777777" w:rsidR="0074769F" w:rsidRDefault="0074769F" w:rsidP="00061659">
            <w:pPr>
              <w:jc w:val="center"/>
            </w:pPr>
            <w:r>
              <w:rPr>
                <w:noProof/>
              </w:rPr>
              <w:t>34</w:t>
            </w:r>
          </w:p>
        </w:tc>
        <w:tc>
          <w:tcPr>
            <w:tcW w:w="3114" w:type="dxa"/>
            <w:vAlign w:val="center"/>
          </w:tcPr>
          <w:p w14:paraId="29EEF83B" w14:textId="77777777" w:rsidR="0074769F" w:rsidRDefault="0074769F" w:rsidP="00061659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08B5B99C" w14:textId="77777777" w:rsidR="0074769F" w:rsidRDefault="0074769F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74769F" w:rsidRPr="002A6E1B" w14:paraId="13F8E34B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E9E4E8B" w14:textId="77777777" w:rsidR="0074769F" w:rsidRPr="002A6E1B" w:rsidRDefault="0074769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A37FF2A" w14:textId="77777777" w:rsidR="0074769F" w:rsidRPr="002A6E1B" w:rsidRDefault="0074769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144D1D7" w14:textId="77777777" w:rsidR="0074769F" w:rsidRPr="002A6E1B" w:rsidRDefault="0074769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832E7F1" w14:textId="77777777" w:rsidR="0074769F" w:rsidRPr="002A6E1B" w:rsidRDefault="0074769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74769F" w14:paraId="49CA1E7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E346673" w14:textId="77777777" w:rsidR="0074769F" w:rsidRDefault="0074769F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4B4B1814" w14:textId="77777777" w:rsidR="0074769F" w:rsidRDefault="0074769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AE789FD" w14:textId="77777777" w:rsidR="0074769F" w:rsidRDefault="0074769F" w:rsidP="00FC0F4B">
            <w:pPr>
              <w:jc w:val="center"/>
            </w:pPr>
            <w:r>
              <w:rPr>
                <w:noProof/>
              </w:rPr>
              <w:t>14</w:t>
            </w:r>
          </w:p>
        </w:tc>
        <w:tc>
          <w:tcPr>
            <w:tcW w:w="2335" w:type="dxa"/>
            <w:vAlign w:val="center"/>
          </w:tcPr>
          <w:p w14:paraId="3FA576C4" w14:textId="77777777" w:rsidR="0074769F" w:rsidRDefault="0074769F" w:rsidP="00FC0F4B">
            <w:pPr>
              <w:jc w:val="center"/>
            </w:pPr>
            <w:r>
              <w:rPr>
                <w:noProof/>
              </w:rPr>
              <w:t>70%</w:t>
            </w:r>
          </w:p>
        </w:tc>
      </w:tr>
      <w:tr w:rsidR="0074769F" w14:paraId="0A653E1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9FF65DD" w14:textId="77777777" w:rsidR="0074769F" w:rsidRDefault="0074769F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05F3B6B1" w14:textId="77777777" w:rsidR="0074769F" w:rsidRDefault="0074769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1B44AE3" w14:textId="77777777" w:rsidR="0074769F" w:rsidRDefault="0074769F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CA9D536" w14:textId="77777777" w:rsidR="0074769F" w:rsidRDefault="0074769F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690B475A" w14:textId="77777777" w:rsidR="0074769F" w:rsidRDefault="0074769F" w:rsidP="0034372D">
      <w:pPr>
        <w:pStyle w:val="Heading2"/>
        <w:spacing w:before="0"/>
        <w:sectPr w:rsidR="0074769F" w:rsidSect="0074769F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0BD2979" w14:textId="77777777" w:rsidR="0074769F" w:rsidRDefault="0074769F" w:rsidP="00EB1D18">
      <w:pPr>
        <w:pStyle w:val="Heading2"/>
        <w:spacing w:before="0" w:after="120"/>
      </w:pPr>
      <w:r>
        <w:lastRenderedPageBreak/>
        <w:t>Part B Results Indicators</w:t>
      </w:r>
    </w:p>
    <w:p w14:paraId="23ED08BC" w14:textId="77777777" w:rsidR="0074769F" w:rsidRPr="00864333" w:rsidRDefault="0074769F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4769F" w:rsidRPr="002A6E1B" w14:paraId="684F2EF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774DED9" w14:textId="77777777" w:rsidR="0074769F" w:rsidRPr="002A6E1B" w:rsidRDefault="0074769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99620C5" w14:textId="77777777" w:rsidR="0074769F" w:rsidRPr="002A6E1B" w:rsidRDefault="0074769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73FBA9" w14:textId="77777777" w:rsidR="0074769F" w:rsidRPr="002A6E1B" w:rsidRDefault="0074769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F8A50EC" w14:textId="77777777" w:rsidR="0074769F" w:rsidRPr="002A6E1B" w:rsidRDefault="0074769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4769F" w14:paraId="5D3572D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0CACE7E" w14:textId="77777777" w:rsidR="0074769F" w:rsidRDefault="0074769F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3F609A28" w14:textId="4BA7ADD4" w:rsidR="0074769F" w:rsidRDefault="00745F2E" w:rsidP="00563175">
            <w:pPr>
              <w:jc w:val="center"/>
            </w:pPr>
            <w:r>
              <w:rPr>
                <w:noProof/>
              </w:rPr>
              <w:t>72.92</w:t>
            </w:r>
            <w:r w:rsidR="0074769F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806B6F6" w14:textId="77777777" w:rsidR="0074769F" w:rsidRDefault="0074769F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4A5F1AE" w14:textId="77777777" w:rsidR="0074769F" w:rsidRDefault="0074769F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68422CF" w14:textId="77777777" w:rsidR="0074769F" w:rsidRDefault="0074769F" w:rsidP="0034372D">
      <w:pPr>
        <w:pStyle w:val="Heading3"/>
        <w:spacing w:before="280" w:after="120"/>
      </w:pPr>
      <w:r>
        <w:t>Statewide Assessments</w:t>
      </w:r>
    </w:p>
    <w:p w14:paraId="76384493" w14:textId="77777777" w:rsidR="0074769F" w:rsidRDefault="0074769F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4769F" w:rsidRPr="002A6E1B" w14:paraId="759C5ADA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7ABB263" w14:textId="77777777" w:rsidR="0074769F" w:rsidRPr="002A6E1B" w:rsidRDefault="0074769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0E76AE3" w14:textId="77777777" w:rsidR="0074769F" w:rsidRPr="002A6E1B" w:rsidRDefault="0074769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8FC6806" w14:textId="77777777" w:rsidR="0074769F" w:rsidRPr="002A6E1B" w:rsidRDefault="0074769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62F74B0" w14:textId="77777777" w:rsidR="0074769F" w:rsidRPr="002A6E1B" w:rsidRDefault="0074769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4769F" w14:paraId="53F7091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A565203" w14:textId="77777777" w:rsidR="0074769F" w:rsidRDefault="0074769F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2C94F776" w14:textId="77777777" w:rsidR="0074769F" w:rsidRDefault="0074769F" w:rsidP="00F91B01">
            <w:pPr>
              <w:jc w:val="center"/>
            </w:pPr>
            <w:r>
              <w:rPr>
                <w:noProof/>
              </w:rPr>
              <w:t>96.55%</w:t>
            </w:r>
          </w:p>
        </w:tc>
        <w:tc>
          <w:tcPr>
            <w:tcW w:w="1948" w:type="dxa"/>
            <w:vAlign w:val="center"/>
          </w:tcPr>
          <w:p w14:paraId="69E63073" w14:textId="77777777" w:rsidR="0074769F" w:rsidRDefault="0074769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EDD89AA" w14:textId="77777777" w:rsidR="0074769F" w:rsidRDefault="0074769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74769F" w14:paraId="157BFD0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7247206" w14:textId="77777777" w:rsidR="0074769F" w:rsidRDefault="0074769F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5C3732A2" w14:textId="77777777" w:rsidR="0074769F" w:rsidRDefault="0074769F" w:rsidP="00F91B01">
            <w:pPr>
              <w:jc w:val="center"/>
            </w:pPr>
            <w:r>
              <w:rPr>
                <w:noProof/>
              </w:rPr>
              <w:t>23.86%</w:t>
            </w:r>
          </w:p>
        </w:tc>
        <w:tc>
          <w:tcPr>
            <w:tcW w:w="1948" w:type="dxa"/>
            <w:vAlign w:val="center"/>
          </w:tcPr>
          <w:p w14:paraId="4C9E649E" w14:textId="77777777" w:rsidR="0074769F" w:rsidRDefault="0074769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386CD39" w14:textId="77777777" w:rsidR="0074769F" w:rsidRDefault="0074769F" w:rsidP="00F91B01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50A65F4A" w14:textId="77777777" w:rsidR="0074769F" w:rsidRDefault="0074769F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4769F" w:rsidRPr="002A6E1B" w14:paraId="491AEEC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9A275BF" w14:textId="77777777" w:rsidR="0074769F" w:rsidRPr="002A6E1B" w:rsidRDefault="0074769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88BEE64" w14:textId="77777777" w:rsidR="0074769F" w:rsidRPr="002A6E1B" w:rsidRDefault="0074769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B45292C" w14:textId="77777777" w:rsidR="0074769F" w:rsidRPr="002A6E1B" w:rsidRDefault="0074769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7497BB1" w14:textId="77777777" w:rsidR="0074769F" w:rsidRPr="002A6E1B" w:rsidRDefault="0074769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4769F" w14:paraId="2C6E81C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946E19F" w14:textId="77777777" w:rsidR="0074769F" w:rsidRDefault="0074769F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F4A5360" w14:textId="77777777" w:rsidR="0074769F" w:rsidRDefault="0074769F" w:rsidP="00F91B01">
            <w:pPr>
              <w:jc w:val="center"/>
            </w:pPr>
            <w:r>
              <w:rPr>
                <w:noProof/>
              </w:rPr>
              <w:t>98.25%</w:t>
            </w:r>
          </w:p>
        </w:tc>
        <w:tc>
          <w:tcPr>
            <w:tcW w:w="1948" w:type="dxa"/>
            <w:vAlign w:val="center"/>
          </w:tcPr>
          <w:p w14:paraId="016D4FB6" w14:textId="77777777" w:rsidR="0074769F" w:rsidRDefault="0074769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997B7AE" w14:textId="77777777" w:rsidR="0074769F" w:rsidRDefault="0074769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74769F" w14:paraId="10F6316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6748B80" w14:textId="77777777" w:rsidR="0074769F" w:rsidRDefault="0074769F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601884CA" w14:textId="77777777" w:rsidR="0074769F" w:rsidRDefault="0074769F" w:rsidP="00F91B01">
            <w:pPr>
              <w:jc w:val="center"/>
            </w:pPr>
            <w:r>
              <w:rPr>
                <w:noProof/>
              </w:rPr>
              <w:t>25.35%</w:t>
            </w:r>
          </w:p>
        </w:tc>
        <w:tc>
          <w:tcPr>
            <w:tcW w:w="1948" w:type="dxa"/>
            <w:vAlign w:val="center"/>
          </w:tcPr>
          <w:p w14:paraId="27AB2AAD" w14:textId="77777777" w:rsidR="0074769F" w:rsidRDefault="0074769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C90FAE6" w14:textId="77777777" w:rsidR="0074769F" w:rsidRDefault="0074769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FD23354" w14:textId="77777777" w:rsidR="0074769F" w:rsidRDefault="0074769F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74769F" w:rsidRPr="002A6E1B" w14:paraId="290C6FE2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E080178" w14:textId="77777777" w:rsidR="0074769F" w:rsidRPr="002A6E1B" w:rsidRDefault="0074769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42D3E46" w14:textId="77777777" w:rsidR="0074769F" w:rsidRPr="002A6E1B" w:rsidRDefault="0074769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6BAC98F" w14:textId="77777777" w:rsidR="0074769F" w:rsidRPr="002A6E1B" w:rsidRDefault="0074769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6D373BF" w14:textId="77777777" w:rsidR="0074769F" w:rsidRPr="002A6E1B" w:rsidRDefault="0074769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74769F" w14:paraId="22F9129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2CF090" w14:textId="77777777" w:rsidR="0074769F" w:rsidRDefault="0074769F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015BEBF" w14:textId="77777777" w:rsidR="0074769F" w:rsidRDefault="0074769F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D437794" w14:textId="77777777" w:rsidR="0074769F" w:rsidRDefault="0074769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4F72F0" w14:textId="77777777" w:rsidR="0074769F" w:rsidRDefault="0074769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769F" w14:paraId="737D9D0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84A130D" w14:textId="77777777" w:rsidR="0074769F" w:rsidRDefault="0074769F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CC9B369" w14:textId="77777777" w:rsidR="0074769F" w:rsidRDefault="0074769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0F4AD3E" w14:textId="77777777" w:rsidR="0074769F" w:rsidRDefault="0074769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5A70529" w14:textId="77777777" w:rsidR="0074769F" w:rsidRDefault="0074769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769F" w14:paraId="2808B69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4FD2886" w14:textId="77777777" w:rsidR="0074769F" w:rsidRDefault="0074769F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F086B94" w14:textId="77777777" w:rsidR="0074769F" w:rsidRDefault="0074769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113F0DF" w14:textId="77777777" w:rsidR="0074769F" w:rsidRDefault="0074769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50C6843" w14:textId="77777777" w:rsidR="0074769F" w:rsidRDefault="0074769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769F" w14:paraId="509F779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51C067" w14:textId="77777777" w:rsidR="0074769F" w:rsidRDefault="0074769F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84F31CB" w14:textId="77777777" w:rsidR="0074769F" w:rsidRDefault="0074769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13614AF" w14:textId="77777777" w:rsidR="0074769F" w:rsidRDefault="0074769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2C4528B" w14:textId="77777777" w:rsidR="0074769F" w:rsidRDefault="0074769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769F" w14:paraId="69D2E78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BB8E36" w14:textId="77777777" w:rsidR="0074769F" w:rsidRDefault="0074769F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064B637F" w14:textId="77777777" w:rsidR="0074769F" w:rsidRDefault="0074769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534A341" w14:textId="77777777" w:rsidR="0074769F" w:rsidRDefault="0074769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67BD39" w14:textId="77777777" w:rsidR="0074769F" w:rsidRDefault="0074769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769F" w14:paraId="3253CE0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B0A2719" w14:textId="77777777" w:rsidR="0074769F" w:rsidRDefault="0074769F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2F8AD53B" w14:textId="77777777" w:rsidR="0074769F" w:rsidRDefault="0074769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C230887" w14:textId="77777777" w:rsidR="0074769F" w:rsidRDefault="0074769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0B29E9" w14:textId="77777777" w:rsidR="0074769F" w:rsidRDefault="0074769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769F" w14:paraId="167E773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148C9B" w14:textId="77777777" w:rsidR="0074769F" w:rsidRDefault="0074769F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36305E1" w14:textId="77777777" w:rsidR="0074769F" w:rsidRDefault="0074769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8E54DF8" w14:textId="77777777" w:rsidR="0074769F" w:rsidRDefault="0074769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ED1D01" w14:textId="77777777" w:rsidR="0074769F" w:rsidRDefault="0074769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769F" w14:paraId="32BC709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CB0809B" w14:textId="77777777" w:rsidR="0074769F" w:rsidRDefault="0074769F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6A4264F1" w14:textId="77777777" w:rsidR="0074769F" w:rsidRDefault="0074769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02758F4" w14:textId="77777777" w:rsidR="0074769F" w:rsidRDefault="0074769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08C5597" w14:textId="77777777" w:rsidR="0074769F" w:rsidRDefault="0074769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769F" w14:paraId="18F4F41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388942" w14:textId="77777777" w:rsidR="0074769F" w:rsidRDefault="0074769F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DF65D20" w14:textId="77777777" w:rsidR="0074769F" w:rsidRDefault="0074769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F5F7EA6" w14:textId="77777777" w:rsidR="0074769F" w:rsidRDefault="0074769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8A97F9" w14:textId="77777777" w:rsidR="0074769F" w:rsidRDefault="0074769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769F" w14:paraId="41DD8FE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43E408" w14:textId="77777777" w:rsidR="0074769F" w:rsidRDefault="0074769F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2F8FAEB2" w14:textId="77777777" w:rsidR="0074769F" w:rsidRDefault="0074769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62DA773" w14:textId="77777777" w:rsidR="0074769F" w:rsidRDefault="0074769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07DB6E1" w14:textId="77777777" w:rsidR="0074769F" w:rsidRDefault="0074769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496B453" w14:textId="77777777" w:rsidR="0074769F" w:rsidRPr="00B93F9F" w:rsidRDefault="0074769F" w:rsidP="00B2025E">
      <w:pPr>
        <w:spacing w:before="280"/>
      </w:pPr>
    </w:p>
    <w:sectPr w:rsidR="0074769F" w:rsidRPr="00B93F9F" w:rsidSect="007476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6D30" w14:textId="77777777" w:rsidR="00532051" w:rsidRDefault="00532051" w:rsidP="00EB1D18">
      <w:r>
        <w:separator/>
      </w:r>
    </w:p>
  </w:endnote>
  <w:endnote w:type="continuationSeparator" w:id="0">
    <w:p w14:paraId="4644267E" w14:textId="77777777" w:rsidR="00532051" w:rsidRDefault="00532051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7A23" w14:textId="77777777" w:rsidR="00532051" w:rsidRDefault="00532051" w:rsidP="00EB1D18">
      <w:r>
        <w:separator/>
      </w:r>
    </w:p>
  </w:footnote>
  <w:footnote w:type="continuationSeparator" w:id="0">
    <w:p w14:paraId="6B1D4027" w14:textId="77777777" w:rsidR="00532051" w:rsidRDefault="00532051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32051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42875"/>
    <w:rsid w:val="00745F2E"/>
    <w:rsid w:val="0074769F"/>
    <w:rsid w:val="0076462A"/>
    <w:rsid w:val="00792879"/>
    <w:rsid w:val="007C21DF"/>
    <w:rsid w:val="007C4BF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447D0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aski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24:00Z</dcterms:created>
  <dcterms:modified xsi:type="dcterms:W3CDTF">2023-12-14T14:54:00Z</dcterms:modified>
</cp:coreProperties>
</file>